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8E34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09C2766C" wp14:editId="0445CE93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FE8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7D31D7E7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7C34A3D6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0A7E50BE" w14:textId="77777777" w:rsidR="00C14DD4" w:rsidRPr="0062229E" w:rsidRDefault="00C142B2" w:rsidP="00C14DD4">
      <w:pPr>
        <w:spacing w:line="360" w:lineRule="auto"/>
        <w:jc w:val="center"/>
        <w:rPr>
          <w:b/>
        </w:rPr>
      </w:pPr>
      <w:r>
        <w:rPr>
          <w:b/>
        </w:rPr>
        <w:t>2 November,</w:t>
      </w:r>
      <w:r w:rsidR="0062229E" w:rsidRPr="0062229E">
        <w:rPr>
          <w:b/>
        </w:rPr>
        <w:t xml:space="preserve"> 2017</w:t>
      </w:r>
    </w:p>
    <w:p w14:paraId="2AEC3036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14:paraId="4202616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705EB74D" w14:textId="77777777" w:rsidR="00CD3473" w:rsidRDefault="00CD3473" w:rsidP="00CD3473">
      <w:pPr>
        <w:numPr>
          <w:ilvl w:val="1"/>
          <w:numId w:val="2"/>
        </w:numPr>
        <w:spacing w:line="360" w:lineRule="auto"/>
      </w:pPr>
      <w:r>
        <w:t>Approved</w:t>
      </w:r>
    </w:p>
    <w:p w14:paraId="7CAB08D8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487F3AAF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53FB1AEC" w14:textId="77777777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>COF balance: $418,618.81</w:t>
      </w:r>
    </w:p>
    <w:p w14:paraId="6344B749" w14:textId="77777777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996D06">
        <w:t>$59,966.28</w:t>
      </w:r>
    </w:p>
    <w:p w14:paraId="5E384668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2FF1EA49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6EB5B893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4C76D93C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0678BA20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6089239B" w14:textId="77777777" w:rsidR="00254309" w:rsidRDefault="006E0F9F" w:rsidP="00254309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0827E42D" w14:textId="77777777" w:rsidR="006F4B6E" w:rsidRDefault="006F4B6E" w:rsidP="006F4B6E">
      <w:pPr>
        <w:numPr>
          <w:ilvl w:val="1"/>
          <w:numId w:val="2"/>
        </w:numPr>
        <w:spacing w:line="360" w:lineRule="auto"/>
      </w:pPr>
      <w:r>
        <w:t>Future Healthcare Professionals, Allocation Request</w:t>
      </w:r>
    </w:p>
    <w:p w14:paraId="61D07FFC" w14:textId="0386ED1B" w:rsidR="00FC6859" w:rsidRDefault="00FC6859" w:rsidP="00FC6859">
      <w:pPr>
        <w:numPr>
          <w:ilvl w:val="2"/>
          <w:numId w:val="2"/>
        </w:numPr>
        <w:spacing w:line="360" w:lineRule="auto"/>
      </w:pPr>
      <w:r>
        <w:t>Discussion: $10 per t-shirt, per person</w:t>
      </w:r>
      <w:r w:rsidR="00C7654B">
        <w:t xml:space="preserve"> (9 </w:t>
      </w:r>
      <w:r w:rsidR="00837D91">
        <w:t xml:space="preserve">people </w:t>
      </w:r>
      <w:bookmarkStart w:id="0" w:name="_GoBack"/>
      <w:bookmarkEnd w:id="0"/>
      <w:r w:rsidR="00C7654B">
        <w:t>total)</w:t>
      </w:r>
    </w:p>
    <w:p w14:paraId="7D695747" w14:textId="29DC0E66" w:rsidR="00CD3473" w:rsidRDefault="00D9508E" w:rsidP="00CD3473">
      <w:pPr>
        <w:numPr>
          <w:ilvl w:val="2"/>
          <w:numId w:val="2"/>
        </w:numPr>
        <w:spacing w:line="360" w:lineRule="auto"/>
      </w:pPr>
      <w:r>
        <w:t>Motion to approve a</w:t>
      </w:r>
      <w:r w:rsidR="000512FE">
        <w:t>llocation of $90.00</w:t>
      </w:r>
      <w:r w:rsidR="00CD3473">
        <w:t>: Steve</w:t>
      </w:r>
    </w:p>
    <w:p w14:paraId="4D464331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Second: Alyssa</w:t>
      </w:r>
    </w:p>
    <w:p w14:paraId="1B8C8725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Motion PASSES</w:t>
      </w:r>
    </w:p>
    <w:p w14:paraId="79294FD5" w14:textId="0DA37C41" w:rsidR="00CD3473" w:rsidRDefault="00CD3473" w:rsidP="00CD3473">
      <w:pPr>
        <w:numPr>
          <w:ilvl w:val="3"/>
          <w:numId w:val="2"/>
        </w:numPr>
        <w:spacing w:line="360" w:lineRule="auto"/>
      </w:pPr>
      <w:r>
        <w:t>Amount: $</w:t>
      </w:r>
      <w:r w:rsidR="00E543FA">
        <w:t>90.00</w:t>
      </w:r>
    </w:p>
    <w:p w14:paraId="40E8A3D4" w14:textId="77777777" w:rsidR="006F4B6E" w:rsidRDefault="006F4B6E" w:rsidP="006F4B6E">
      <w:pPr>
        <w:numPr>
          <w:ilvl w:val="1"/>
          <w:numId w:val="2"/>
        </w:numPr>
        <w:spacing w:line="360" w:lineRule="auto"/>
      </w:pPr>
      <w:r>
        <w:t>MU Community Health Club, Allocation Request</w:t>
      </w:r>
    </w:p>
    <w:p w14:paraId="37E1C2D3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Discussion: health fair coming up, using money to hand out brochures, not an exact quote from print shop</w:t>
      </w:r>
    </w:p>
    <w:p w14:paraId="6AFBE514" w14:textId="6BF1F4D2" w:rsidR="00CD3473" w:rsidRDefault="00CD3473" w:rsidP="00CD3473">
      <w:pPr>
        <w:numPr>
          <w:ilvl w:val="2"/>
          <w:numId w:val="2"/>
        </w:numPr>
        <w:spacing w:line="360" w:lineRule="auto"/>
      </w:pPr>
      <w:r>
        <w:lastRenderedPageBreak/>
        <w:t>Motion</w:t>
      </w:r>
      <w:r w:rsidR="00D9508E">
        <w:t xml:space="preserve"> to a</w:t>
      </w:r>
      <w:r>
        <w:t>pprove</w:t>
      </w:r>
      <w:r w:rsidR="00D9508E">
        <w:t xml:space="preserve"> allocation of $100.00</w:t>
      </w:r>
      <w:r>
        <w:t>: Alyssa</w:t>
      </w:r>
    </w:p>
    <w:p w14:paraId="5C901498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Second: Steve</w:t>
      </w:r>
    </w:p>
    <w:p w14:paraId="1E72ED74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Motion PASSES</w:t>
      </w:r>
    </w:p>
    <w:p w14:paraId="3A0C33A3" w14:textId="4DB6AAFE" w:rsidR="00CD3473" w:rsidRDefault="00CD3473" w:rsidP="00CD3473">
      <w:pPr>
        <w:numPr>
          <w:ilvl w:val="3"/>
          <w:numId w:val="2"/>
        </w:numPr>
        <w:spacing w:line="360" w:lineRule="auto"/>
      </w:pPr>
      <w:r>
        <w:t>Amount: $</w:t>
      </w:r>
      <w:r w:rsidR="00E543FA">
        <w:t>100.00</w:t>
      </w:r>
    </w:p>
    <w:p w14:paraId="0125CC69" w14:textId="77777777" w:rsidR="006F4B6E" w:rsidRDefault="006F4B6E" w:rsidP="006F4B6E">
      <w:pPr>
        <w:numPr>
          <w:ilvl w:val="1"/>
          <w:numId w:val="2"/>
        </w:numPr>
        <w:spacing w:line="360" w:lineRule="auto"/>
      </w:pPr>
      <w:r>
        <w:t>Men For Progress, Reallocation Request</w:t>
      </w:r>
    </w:p>
    <w:p w14:paraId="221F839B" w14:textId="77777777" w:rsidR="00CD3473" w:rsidRDefault="00CD3473" w:rsidP="00CD3473">
      <w:pPr>
        <w:numPr>
          <w:ilvl w:val="2"/>
          <w:numId w:val="2"/>
        </w:numPr>
        <w:spacing w:line="360" w:lineRule="auto"/>
      </w:pPr>
      <w:r>
        <w:t>Discussion: Original bill was $1,675 which was paid, but forgot to book hotel for bus driver</w:t>
      </w:r>
      <w:r w:rsidR="00EF7E1E">
        <w:t>.</w:t>
      </w:r>
    </w:p>
    <w:p w14:paraId="2E089246" w14:textId="5C43366A" w:rsidR="00EF7E1E" w:rsidRDefault="00D9508E" w:rsidP="00CD3473">
      <w:pPr>
        <w:numPr>
          <w:ilvl w:val="2"/>
          <w:numId w:val="2"/>
        </w:numPr>
        <w:spacing w:line="360" w:lineRule="auto"/>
      </w:pPr>
      <w:r>
        <w:t>Motion to a</w:t>
      </w:r>
      <w:r w:rsidR="00EF7E1E">
        <w:t>pprove</w:t>
      </w:r>
      <w:r>
        <w:t xml:space="preserve"> </w:t>
      </w:r>
      <w:r w:rsidR="00C70B55">
        <w:t>re</w:t>
      </w:r>
      <w:r>
        <w:t>allocation of $1,867.57</w:t>
      </w:r>
      <w:r w:rsidR="00EF7E1E">
        <w:t>: Steve</w:t>
      </w:r>
    </w:p>
    <w:p w14:paraId="19E058EB" w14:textId="77777777" w:rsidR="00EF7E1E" w:rsidRDefault="00EF7E1E" w:rsidP="00EF7E1E">
      <w:pPr>
        <w:numPr>
          <w:ilvl w:val="2"/>
          <w:numId w:val="2"/>
        </w:numPr>
        <w:spacing w:line="360" w:lineRule="auto"/>
      </w:pPr>
      <w:r>
        <w:t>Second: Nick</w:t>
      </w:r>
    </w:p>
    <w:p w14:paraId="4EBFE428" w14:textId="77777777" w:rsidR="00EF7E1E" w:rsidRDefault="00EF7E1E" w:rsidP="00EF7E1E">
      <w:pPr>
        <w:numPr>
          <w:ilvl w:val="2"/>
          <w:numId w:val="2"/>
        </w:numPr>
        <w:spacing w:line="360" w:lineRule="auto"/>
      </w:pPr>
      <w:r>
        <w:t>Motion FAILS</w:t>
      </w:r>
    </w:p>
    <w:p w14:paraId="53E27512" w14:textId="73CAB04E" w:rsidR="00E543FA" w:rsidRDefault="00E543FA" w:rsidP="00E543FA">
      <w:pPr>
        <w:numPr>
          <w:ilvl w:val="3"/>
          <w:numId w:val="2"/>
        </w:numPr>
        <w:spacing w:line="360" w:lineRule="auto"/>
      </w:pPr>
      <w:r>
        <w:t>Amount: $1,867.57</w:t>
      </w:r>
    </w:p>
    <w:p w14:paraId="32A0BE3E" w14:textId="77777777" w:rsidR="006F4B6E" w:rsidRDefault="006F4B6E" w:rsidP="006F4B6E">
      <w:pPr>
        <w:numPr>
          <w:ilvl w:val="1"/>
          <w:numId w:val="2"/>
        </w:numPr>
        <w:spacing w:line="360" w:lineRule="auto"/>
      </w:pPr>
      <w:r>
        <w:t>Steve Plesac, Allocation Request</w:t>
      </w:r>
    </w:p>
    <w:p w14:paraId="5BAF1B4D" w14:textId="77777777" w:rsidR="00EF7E1E" w:rsidRDefault="00EF7E1E" w:rsidP="00EF7E1E">
      <w:pPr>
        <w:numPr>
          <w:ilvl w:val="2"/>
          <w:numId w:val="2"/>
        </w:numPr>
        <w:spacing w:line="360" w:lineRule="auto"/>
      </w:pPr>
      <w:r>
        <w:t>Printing Costs</w:t>
      </w:r>
    </w:p>
    <w:p w14:paraId="67B73D73" w14:textId="77777777" w:rsidR="00EF7E1E" w:rsidRDefault="00EF7E1E" w:rsidP="00EF7E1E">
      <w:pPr>
        <w:numPr>
          <w:ilvl w:val="3"/>
          <w:numId w:val="2"/>
        </w:numPr>
        <w:spacing w:line="360" w:lineRule="auto"/>
      </w:pPr>
      <w:r>
        <w:t>Discussion: funds for general printing costs for campus events</w:t>
      </w:r>
    </w:p>
    <w:p w14:paraId="7BBD54DE" w14:textId="6D382A69" w:rsidR="00EF7E1E" w:rsidRDefault="00D9508E" w:rsidP="00EF7E1E">
      <w:pPr>
        <w:numPr>
          <w:ilvl w:val="3"/>
          <w:numId w:val="2"/>
        </w:numPr>
        <w:spacing w:line="360" w:lineRule="auto"/>
      </w:pPr>
      <w:r>
        <w:t>Motion to a</w:t>
      </w:r>
      <w:r w:rsidR="00EF7E1E">
        <w:t>pprove</w:t>
      </w:r>
      <w:r>
        <w:t xml:space="preserve"> allocation of $500.00</w:t>
      </w:r>
      <w:r w:rsidR="00EF7E1E">
        <w:t>: Steve</w:t>
      </w:r>
    </w:p>
    <w:p w14:paraId="296DBEAA" w14:textId="77777777" w:rsidR="00EF7E1E" w:rsidRDefault="00EF7E1E" w:rsidP="00EF7E1E">
      <w:pPr>
        <w:numPr>
          <w:ilvl w:val="3"/>
          <w:numId w:val="2"/>
        </w:numPr>
        <w:spacing w:line="360" w:lineRule="auto"/>
      </w:pPr>
      <w:r>
        <w:t>Second: Tony</w:t>
      </w:r>
    </w:p>
    <w:p w14:paraId="72383687" w14:textId="77777777" w:rsidR="00EF7E1E" w:rsidRDefault="00EF7E1E" w:rsidP="00EF7E1E">
      <w:pPr>
        <w:numPr>
          <w:ilvl w:val="3"/>
          <w:numId w:val="2"/>
        </w:numPr>
        <w:spacing w:line="360" w:lineRule="auto"/>
      </w:pPr>
      <w:r>
        <w:t>Motion PASSES</w:t>
      </w:r>
    </w:p>
    <w:p w14:paraId="7190D0C7" w14:textId="18BD7CA2" w:rsidR="00EF7E1E" w:rsidRDefault="00EF7E1E" w:rsidP="00EF7E1E">
      <w:pPr>
        <w:numPr>
          <w:ilvl w:val="4"/>
          <w:numId w:val="2"/>
        </w:numPr>
        <w:spacing w:line="360" w:lineRule="auto"/>
      </w:pPr>
      <w:r>
        <w:t>Amount: $</w:t>
      </w:r>
      <w:r w:rsidR="00BA409F">
        <w:t>500</w:t>
      </w:r>
      <w:r w:rsidR="00E543FA">
        <w:t>.00</w:t>
      </w:r>
    </w:p>
    <w:p w14:paraId="5BA64652" w14:textId="77777777" w:rsidR="00EF7E1E" w:rsidRDefault="00EF7E1E" w:rsidP="00EF7E1E">
      <w:pPr>
        <w:numPr>
          <w:ilvl w:val="2"/>
          <w:numId w:val="2"/>
        </w:numPr>
        <w:spacing w:line="360" w:lineRule="auto"/>
      </w:pPr>
      <w:r>
        <w:t>Hut Equipment</w:t>
      </w:r>
    </w:p>
    <w:p w14:paraId="14E4A483" w14:textId="77777777" w:rsidR="00EF7E1E" w:rsidRDefault="00EF7E1E" w:rsidP="00EF7E1E">
      <w:pPr>
        <w:numPr>
          <w:ilvl w:val="3"/>
          <w:numId w:val="2"/>
        </w:numPr>
        <w:spacing w:line="360" w:lineRule="auto"/>
      </w:pPr>
      <w:r>
        <w:t>Discussion: looking to expand events at the HUT, so new equipment would be beneficial</w:t>
      </w:r>
    </w:p>
    <w:p w14:paraId="2287FE92" w14:textId="6836EA96" w:rsidR="003600FC" w:rsidRDefault="00D9508E" w:rsidP="00EF7E1E">
      <w:pPr>
        <w:numPr>
          <w:ilvl w:val="3"/>
          <w:numId w:val="2"/>
        </w:numPr>
        <w:spacing w:line="360" w:lineRule="auto"/>
      </w:pPr>
      <w:r>
        <w:t>Motion to a</w:t>
      </w:r>
      <w:r w:rsidR="003600FC">
        <w:t>pp</w:t>
      </w:r>
      <w:r w:rsidR="00AC4B8E">
        <w:t>r</w:t>
      </w:r>
      <w:r w:rsidR="003600FC">
        <w:t>ove</w:t>
      </w:r>
      <w:r>
        <w:t xml:space="preserve"> allocation of $333.50</w:t>
      </w:r>
      <w:r w:rsidR="003600FC">
        <w:t>: Alyssa</w:t>
      </w:r>
    </w:p>
    <w:p w14:paraId="563DFDBB" w14:textId="77777777" w:rsidR="003600FC" w:rsidRDefault="003600FC" w:rsidP="00EF7E1E">
      <w:pPr>
        <w:numPr>
          <w:ilvl w:val="3"/>
          <w:numId w:val="2"/>
        </w:numPr>
        <w:spacing w:line="360" w:lineRule="auto"/>
      </w:pPr>
      <w:r>
        <w:t>Second: Tony</w:t>
      </w:r>
    </w:p>
    <w:p w14:paraId="233BCED8" w14:textId="77777777" w:rsidR="003600FC" w:rsidRDefault="003600FC" w:rsidP="00EF7E1E">
      <w:pPr>
        <w:numPr>
          <w:ilvl w:val="3"/>
          <w:numId w:val="2"/>
        </w:numPr>
        <w:spacing w:line="360" w:lineRule="auto"/>
      </w:pPr>
      <w:r>
        <w:t>Motion PASSES</w:t>
      </w:r>
    </w:p>
    <w:p w14:paraId="487AFB20" w14:textId="77777777" w:rsidR="003600FC" w:rsidRDefault="003600FC" w:rsidP="003600FC">
      <w:pPr>
        <w:numPr>
          <w:ilvl w:val="4"/>
          <w:numId w:val="2"/>
        </w:numPr>
        <w:spacing w:line="360" w:lineRule="auto"/>
      </w:pPr>
      <w:r>
        <w:t>Amount: $333.50</w:t>
      </w:r>
    </w:p>
    <w:p w14:paraId="3100DF7B" w14:textId="77777777" w:rsidR="003600FC" w:rsidRDefault="003600FC" w:rsidP="003600FC">
      <w:pPr>
        <w:numPr>
          <w:ilvl w:val="2"/>
          <w:numId w:val="2"/>
        </w:numPr>
        <w:spacing w:line="360" w:lineRule="auto"/>
      </w:pPr>
      <w:r>
        <w:t>Bus/Tickets for Hockey Game</w:t>
      </w:r>
    </w:p>
    <w:p w14:paraId="098A37E5" w14:textId="467D2AE1" w:rsidR="003600FC" w:rsidRDefault="003600FC" w:rsidP="003600FC">
      <w:pPr>
        <w:numPr>
          <w:ilvl w:val="3"/>
          <w:numId w:val="2"/>
        </w:numPr>
        <w:spacing w:line="360" w:lineRule="auto"/>
      </w:pPr>
      <w:r>
        <w:t>Discussion: intere</w:t>
      </w:r>
      <w:r w:rsidR="00AC4B8E">
        <w:t>st is high, usually many students in attendance, good PR for the university</w:t>
      </w:r>
    </w:p>
    <w:p w14:paraId="45BAC015" w14:textId="23413271" w:rsidR="00AC4B8E" w:rsidRDefault="00D9508E" w:rsidP="003600FC">
      <w:pPr>
        <w:numPr>
          <w:ilvl w:val="3"/>
          <w:numId w:val="2"/>
        </w:numPr>
        <w:spacing w:line="360" w:lineRule="auto"/>
      </w:pPr>
      <w:r>
        <w:t>Motion to a</w:t>
      </w:r>
      <w:r w:rsidR="00AC4B8E">
        <w:t>pprove</w:t>
      </w:r>
      <w:r>
        <w:t xml:space="preserve"> allocation of $1,880.00</w:t>
      </w:r>
      <w:r w:rsidR="00AC4B8E">
        <w:t>: Steve</w:t>
      </w:r>
    </w:p>
    <w:p w14:paraId="47F193AC" w14:textId="4833C99D" w:rsidR="00AC4B8E" w:rsidRDefault="00AC4B8E" w:rsidP="003600FC">
      <w:pPr>
        <w:numPr>
          <w:ilvl w:val="3"/>
          <w:numId w:val="2"/>
        </w:numPr>
        <w:spacing w:line="360" w:lineRule="auto"/>
      </w:pPr>
      <w:r>
        <w:t>Second: Alyssa</w:t>
      </w:r>
    </w:p>
    <w:p w14:paraId="19BB0813" w14:textId="05CA7011" w:rsidR="00AC4B8E" w:rsidRDefault="00AC4B8E" w:rsidP="003600FC">
      <w:pPr>
        <w:numPr>
          <w:ilvl w:val="3"/>
          <w:numId w:val="2"/>
        </w:numPr>
        <w:spacing w:line="360" w:lineRule="auto"/>
      </w:pPr>
      <w:r>
        <w:t>Motion PASSES</w:t>
      </w:r>
    </w:p>
    <w:p w14:paraId="02C2B6F4" w14:textId="38631F5B" w:rsidR="00AC4B8E" w:rsidRDefault="00AC4B8E" w:rsidP="00AC4B8E">
      <w:pPr>
        <w:numPr>
          <w:ilvl w:val="4"/>
          <w:numId w:val="2"/>
        </w:numPr>
        <w:spacing w:line="360" w:lineRule="auto"/>
      </w:pPr>
      <w:r>
        <w:lastRenderedPageBreak/>
        <w:t>Amount: $</w:t>
      </w:r>
      <w:r w:rsidR="00783A42">
        <w:t>1,880</w:t>
      </w:r>
      <w:r w:rsidR="00E543FA">
        <w:t>.00</w:t>
      </w:r>
    </w:p>
    <w:p w14:paraId="168F073D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081567BC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38395018" w14:textId="77777777" w:rsidR="00254309" w:rsidRPr="00C14DD4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sectPr w:rsidR="00254309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12D28" w14:textId="77777777" w:rsidR="0048382B" w:rsidRDefault="0048382B">
      <w:r>
        <w:separator/>
      </w:r>
    </w:p>
  </w:endnote>
  <w:endnote w:type="continuationSeparator" w:id="0">
    <w:p w14:paraId="786CDF52" w14:textId="77777777" w:rsidR="0048382B" w:rsidRDefault="004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99FA" w14:textId="77777777" w:rsidR="0048382B" w:rsidRDefault="0048382B">
      <w:r>
        <w:separator/>
      </w:r>
    </w:p>
  </w:footnote>
  <w:footnote w:type="continuationSeparator" w:id="0">
    <w:p w14:paraId="023C750D" w14:textId="77777777" w:rsidR="0048382B" w:rsidRDefault="004838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87BC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142D3734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512FE"/>
    <w:rsid w:val="000726BA"/>
    <w:rsid w:val="00073211"/>
    <w:rsid w:val="00076971"/>
    <w:rsid w:val="00081D58"/>
    <w:rsid w:val="000825AD"/>
    <w:rsid w:val="00097961"/>
    <w:rsid w:val="000A07BC"/>
    <w:rsid w:val="000A6B70"/>
    <w:rsid w:val="000B2A3A"/>
    <w:rsid w:val="000C37EA"/>
    <w:rsid w:val="000F3394"/>
    <w:rsid w:val="00137BCE"/>
    <w:rsid w:val="001407CB"/>
    <w:rsid w:val="00141C25"/>
    <w:rsid w:val="001427C1"/>
    <w:rsid w:val="0016596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4309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56E06"/>
    <w:rsid w:val="003600FC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81A78"/>
    <w:rsid w:val="0048382B"/>
    <w:rsid w:val="00493C16"/>
    <w:rsid w:val="004A1E52"/>
    <w:rsid w:val="004A2F14"/>
    <w:rsid w:val="004E0387"/>
    <w:rsid w:val="0050164F"/>
    <w:rsid w:val="005126D5"/>
    <w:rsid w:val="00522042"/>
    <w:rsid w:val="005272BA"/>
    <w:rsid w:val="0053098B"/>
    <w:rsid w:val="00545F5C"/>
    <w:rsid w:val="00550569"/>
    <w:rsid w:val="0055780C"/>
    <w:rsid w:val="00584A0E"/>
    <w:rsid w:val="00585A02"/>
    <w:rsid w:val="00596207"/>
    <w:rsid w:val="005D7EE5"/>
    <w:rsid w:val="005F6EF8"/>
    <w:rsid w:val="00604722"/>
    <w:rsid w:val="0060560D"/>
    <w:rsid w:val="0060773C"/>
    <w:rsid w:val="0062229E"/>
    <w:rsid w:val="006307AC"/>
    <w:rsid w:val="006512E8"/>
    <w:rsid w:val="006604F9"/>
    <w:rsid w:val="00667840"/>
    <w:rsid w:val="00670FDC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E0F9F"/>
    <w:rsid w:val="006E6024"/>
    <w:rsid w:val="006F4B6E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83A42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37D91"/>
    <w:rsid w:val="00840900"/>
    <w:rsid w:val="00840C8C"/>
    <w:rsid w:val="00845AA2"/>
    <w:rsid w:val="008A0778"/>
    <w:rsid w:val="008B2CF9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59A5"/>
    <w:rsid w:val="00996D06"/>
    <w:rsid w:val="009D2393"/>
    <w:rsid w:val="009E1C07"/>
    <w:rsid w:val="009F0682"/>
    <w:rsid w:val="009F7CD9"/>
    <w:rsid w:val="00A14F86"/>
    <w:rsid w:val="00A25B08"/>
    <w:rsid w:val="00A36EC5"/>
    <w:rsid w:val="00A44EDE"/>
    <w:rsid w:val="00A45F3A"/>
    <w:rsid w:val="00A82E5C"/>
    <w:rsid w:val="00AB538D"/>
    <w:rsid w:val="00AC4B8E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409F"/>
    <w:rsid w:val="00BC2DB4"/>
    <w:rsid w:val="00BD1BDA"/>
    <w:rsid w:val="00BE0257"/>
    <w:rsid w:val="00C0273D"/>
    <w:rsid w:val="00C065EE"/>
    <w:rsid w:val="00C142B2"/>
    <w:rsid w:val="00C14DD4"/>
    <w:rsid w:val="00C2136D"/>
    <w:rsid w:val="00C34CD4"/>
    <w:rsid w:val="00C53748"/>
    <w:rsid w:val="00C61CB0"/>
    <w:rsid w:val="00C628E6"/>
    <w:rsid w:val="00C70B55"/>
    <w:rsid w:val="00C7654B"/>
    <w:rsid w:val="00CB0D53"/>
    <w:rsid w:val="00CB0FE2"/>
    <w:rsid w:val="00CB69AC"/>
    <w:rsid w:val="00CC17EB"/>
    <w:rsid w:val="00CD3473"/>
    <w:rsid w:val="00CF016F"/>
    <w:rsid w:val="00D061E5"/>
    <w:rsid w:val="00D11302"/>
    <w:rsid w:val="00D1314D"/>
    <w:rsid w:val="00D14D8E"/>
    <w:rsid w:val="00D218A7"/>
    <w:rsid w:val="00D2457B"/>
    <w:rsid w:val="00D417AD"/>
    <w:rsid w:val="00D43ADE"/>
    <w:rsid w:val="00D56FD4"/>
    <w:rsid w:val="00D6763B"/>
    <w:rsid w:val="00D80A20"/>
    <w:rsid w:val="00D81830"/>
    <w:rsid w:val="00D81C2B"/>
    <w:rsid w:val="00D85C4E"/>
    <w:rsid w:val="00D9508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4524"/>
    <w:rsid w:val="00E171CB"/>
    <w:rsid w:val="00E3201A"/>
    <w:rsid w:val="00E35F90"/>
    <w:rsid w:val="00E368DC"/>
    <w:rsid w:val="00E40383"/>
    <w:rsid w:val="00E40549"/>
    <w:rsid w:val="00E543FA"/>
    <w:rsid w:val="00E56036"/>
    <w:rsid w:val="00E7391E"/>
    <w:rsid w:val="00E92682"/>
    <w:rsid w:val="00EA0D11"/>
    <w:rsid w:val="00EE76BE"/>
    <w:rsid w:val="00EF7E1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C6859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5C10EC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4A8D-87A9-6247-B225-2A0C125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9</cp:revision>
  <cp:lastPrinted>2012-01-30T18:53:00Z</cp:lastPrinted>
  <dcterms:created xsi:type="dcterms:W3CDTF">2017-11-02T15:41:00Z</dcterms:created>
  <dcterms:modified xsi:type="dcterms:W3CDTF">2017-11-02T19:48:00Z</dcterms:modified>
</cp:coreProperties>
</file>